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E0EA0" w:rsidR="00C85C39" w:rsidP="00E87C8C" w:rsidRDefault="00C85C39" w14:paraId="521DB344" w14:textId="77777777">
      <w:pPr>
        <w:rPr>
          <w:rFonts w:asciiTheme="minorHAnsi" w:hAnsiTheme="minorHAnsi" w:cstheme="minorHAnsi"/>
          <w:sz w:val="40"/>
          <w:szCs w:val="40"/>
        </w:rPr>
      </w:pPr>
    </w:p>
    <w:tbl>
      <w:tblPr>
        <w:tblStyle w:val="TableGrid"/>
        <w:tblW w:w="103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Pr="00011E45" w:rsidR="00E87C8C" w:rsidTr="3FD2FA2E" w14:paraId="565B3FD3" w14:textId="77777777">
        <w:trPr>
          <w:trHeight w:val="1590"/>
        </w:trPr>
        <w:tc>
          <w:tcPr>
            <w:tcW w:w="5179" w:type="dxa"/>
            <w:tcMar/>
          </w:tcPr>
          <w:p w:rsidRPr="00011E45" w:rsidR="00E87C8C" w:rsidP="004D345E" w:rsidRDefault="00E87C8C" w14:paraId="6B1DD638" w14:textId="77777777">
            <w:pPr>
              <w:rPr>
                <w:color w:val="000000"/>
                <w:sz w:val="36"/>
                <w:szCs w:val="48"/>
              </w:rPr>
            </w:pPr>
            <w:r w:rsidRPr="00011E45">
              <w:rPr>
                <w:noProof/>
              </w:rPr>
              <w:drawing>
                <wp:inline distT="0" distB="0" distL="0" distR="0" wp14:anchorId="16842EE1" wp14:editId="68073631">
                  <wp:extent cx="2178996" cy="948176"/>
                  <wp:effectExtent l="0" t="0" r="0" b="4445"/>
                  <wp:docPr id="12" name="Picture 1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779" cy="94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tcMar/>
          </w:tcPr>
          <w:p w:rsidRPr="00011E45" w:rsidR="00E87C8C" w:rsidP="0AFC07C6" w:rsidRDefault="00E87C8C" w14:paraId="72B022B1" w14:textId="5760B06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3FD2FA2E" w:rsidR="00E87C8C">
              <w:rPr>
                <w:rFonts w:ascii="Arial" w:hAnsi="Arial" w:cs="Arial"/>
                <w:color w:val="000000" w:themeColor="text1" w:themeTint="FF" w:themeShade="FF"/>
                <w:sz w:val="36"/>
                <w:szCs w:val="36"/>
              </w:rPr>
              <w:t xml:space="preserve"> College Ambassador Program</w:t>
            </w:r>
          </w:p>
          <w:p w:rsidR="3FD2FA2E" w:rsidP="3FD2FA2E" w:rsidRDefault="3FD2FA2E" w14:paraId="044CE998" w14:textId="1318DBFA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36"/>
                <w:szCs w:val="36"/>
              </w:rPr>
            </w:pPr>
          </w:p>
          <w:p w:rsidR="4084BBDF" w:rsidP="0AFC07C6" w:rsidRDefault="4084BBDF" w14:paraId="00E830A3" w14:textId="0A659481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36"/>
                <w:szCs w:val="36"/>
              </w:rPr>
            </w:pPr>
            <w:r w:rsidRPr="3FD2FA2E" w:rsidR="5F87E604">
              <w:rPr>
                <w:rFonts w:ascii="Arial" w:hAnsi="Arial" w:cs="Arial"/>
                <w:color w:val="000000" w:themeColor="text1" w:themeTint="FF" w:themeShade="FF"/>
                <w:sz w:val="36"/>
                <w:szCs w:val="36"/>
              </w:rPr>
              <w:t>Grant Period</w:t>
            </w:r>
            <w:r w:rsidRPr="3FD2FA2E" w:rsidR="4084BBDF">
              <w:rPr>
                <w:rFonts w:ascii="Arial" w:hAnsi="Arial" w:cs="Arial"/>
                <w:color w:val="000000" w:themeColor="text1" w:themeTint="FF" w:themeShade="FF"/>
                <w:sz w:val="36"/>
                <w:szCs w:val="36"/>
              </w:rPr>
              <w:t>:_________</w:t>
            </w:r>
          </w:p>
          <w:p w:rsidRPr="00011E45" w:rsidR="00E87C8C" w:rsidP="004D345E" w:rsidRDefault="00E87C8C" w14:paraId="6A2FE658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48"/>
              </w:rPr>
            </w:pPr>
          </w:p>
          <w:p w:rsidRPr="00011E45" w:rsidR="00E87C8C" w:rsidP="004D345E" w:rsidRDefault="00E87C8C" w14:paraId="4AA4BC86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  <w:r w:rsidRPr="00011E45">
              <w:rPr>
                <w:rFonts w:ascii="Arial" w:hAnsi="Arial" w:cs="Arial"/>
                <w:b/>
                <w:bCs/>
                <w:color w:val="000000"/>
                <w:sz w:val="36"/>
                <w:szCs w:val="48"/>
              </w:rPr>
              <w:t xml:space="preserve">Final Financial Report </w:t>
            </w:r>
          </w:p>
          <w:p w:rsidRPr="00011E45" w:rsidR="00E87C8C" w:rsidP="004D345E" w:rsidRDefault="00E87C8C" w14:paraId="2CE13281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48"/>
              </w:rPr>
            </w:pPr>
          </w:p>
        </w:tc>
      </w:tr>
    </w:tbl>
    <w:p w:rsidRPr="00461E0E" w:rsidR="00E87C8C" w:rsidP="00E87C8C" w:rsidRDefault="00E87C8C" w14:paraId="05AC6E01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61E0E">
        <w:rPr>
          <w:rFonts w:ascii="Arial" w:hAnsi="Arial" w:cs="Arial"/>
          <w:color w:val="000000"/>
          <w:sz w:val="20"/>
          <w:szCs w:val="20"/>
        </w:rPr>
        <w:t xml:space="preserve">Grantees are expected to track and maintain documentation for all expenses throughout the grant time frame. </w:t>
      </w:r>
      <w:r w:rsidRPr="00461E0E">
        <w:rPr>
          <w:rFonts w:ascii="Arial" w:hAnsi="Arial" w:cs="Arial"/>
          <w:color w:val="000000"/>
          <w:sz w:val="20"/>
          <w:szCs w:val="20"/>
          <w:u w:val="single"/>
        </w:rPr>
        <w:t>Grantees are also expected to stay within the approved budget for each category; Proof Alliance will not be able to reimburse for expenses over the approved amount</w:t>
      </w:r>
      <w:r w:rsidRPr="00461E0E">
        <w:rPr>
          <w:rFonts w:ascii="Arial" w:hAnsi="Arial" w:cs="Arial"/>
          <w:color w:val="000000"/>
          <w:sz w:val="20"/>
          <w:szCs w:val="20"/>
        </w:rPr>
        <w:t>. Any deviation from the proposed budget must be pre-approved by Proof Alliance to ensure 100% reimbursement.  For more information on eligible expenses and financial reporting, please see your grant contract, Appendix B.</w:t>
      </w:r>
    </w:p>
    <w:p w:rsidRPr="00461E0E" w:rsidR="00E87C8C" w:rsidP="00E87C8C" w:rsidRDefault="00E87C8C" w14:paraId="4304C280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Pr="00461E0E" w:rsidR="00E87C8C" w:rsidP="00E87C8C" w:rsidRDefault="00E87C8C" w14:paraId="28A693CD" w14:textId="77777777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461E0E">
        <w:rPr>
          <w:rFonts w:ascii="Arial" w:hAnsi="Arial" w:cs="Arial"/>
          <w:i/>
          <w:color w:val="000000"/>
          <w:sz w:val="20"/>
          <w:szCs w:val="20"/>
        </w:rPr>
        <w:t xml:space="preserve">Grant funds cannot be spent on equipment, this includes items as prizes. Equipment includes: iPods, iPads, Tablets, laptops, projectors, cameras, etc. If you would like to purchase an item and are unsure if it is eligible, contact </w:t>
      </w:r>
      <w:r>
        <w:rPr>
          <w:rFonts w:ascii="Arial" w:hAnsi="Arial" w:cs="Arial"/>
          <w:i/>
          <w:sz w:val="20"/>
          <w:szCs w:val="20"/>
        </w:rPr>
        <w:t>myomyo.aye@proofalliance.org</w:t>
      </w:r>
      <w:r w:rsidRPr="00461E0E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Pr="00461E0E">
        <w:rPr>
          <w:rFonts w:ascii="Arial" w:hAnsi="Arial" w:cs="Arial"/>
          <w:b/>
          <w:i/>
          <w:color w:val="000000"/>
          <w:sz w:val="20"/>
          <w:szCs w:val="20"/>
        </w:rPr>
        <w:t>prior to purchase</w:t>
      </w:r>
      <w:r w:rsidRPr="00461E0E">
        <w:rPr>
          <w:rFonts w:ascii="Arial" w:hAnsi="Arial" w:cs="Arial"/>
          <w:i/>
          <w:color w:val="000000"/>
          <w:sz w:val="20"/>
          <w:szCs w:val="20"/>
        </w:rPr>
        <w:t>.</w:t>
      </w:r>
    </w:p>
    <w:p w:rsidRPr="00011E45" w:rsidR="00E87C8C" w:rsidP="00E87C8C" w:rsidRDefault="00E87C8C" w14:paraId="1980D726" w14:textId="77777777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0"/>
          <w:szCs w:val="20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7935"/>
        <w:gridCol w:w="1620"/>
        <w:gridCol w:w="1350"/>
      </w:tblGrid>
      <w:tr w:rsidRPr="00011E45" w:rsidR="00E87C8C" w:rsidTr="004D345E" w14:paraId="6D58C09E" w14:textId="77777777">
        <w:trPr>
          <w:trHeight w:val="755"/>
        </w:trPr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9C2B1"/>
            <w:noWrap/>
            <w:hideMark/>
          </w:tcPr>
          <w:p w:rsidRPr="00011E45" w:rsidR="00E87C8C" w:rsidP="004D345E" w:rsidRDefault="00E87C8C" w14:paraId="7ECA7EB4" w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7B6E870" wp14:editId="3F000D72">
                      <wp:simplePos x="0" y="0"/>
                      <wp:positionH relativeFrom="page">
                        <wp:posOffset>342900</wp:posOffset>
                      </wp:positionH>
                      <wp:positionV relativeFrom="paragraph">
                        <wp:posOffset>9618345</wp:posOffset>
                      </wp:positionV>
                      <wp:extent cx="7086600" cy="1270"/>
                      <wp:effectExtent l="0" t="19050" r="0" b="1778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1270"/>
                                <a:chOff x="540" y="-63"/>
                                <a:chExt cx="11160" cy="2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" y="-63"/>
                                  <a:ext cx="11160" cy="2"/>
                                </a:xfrm>
                                <a:custGeom>
                                  <a:avLst/>
                                  <a:gdLst>
                                    <a:gd name="T0" fmla="+- 0 540 540"/>
                                    <a:gd name="T1" fmla="*/ T0 w 11160"/>
                                    <a:gd name="T2" fmla="+- 0 11700 540"/>
                                    <a:gd name="T3" fmla="*/ T2 w 1116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160">
                                      <a:moveTo>
                                        <a:pt x="0" y="0"/>
                                      </a:moveTo>
                                      <a:lnTo>
                                        <a:pt x="11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2761">
                                  <a:solidFill>
                                    <a:srgbClr val="B8BC9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 w14:anchorId="40B94B88">
                    <v:group id="Group 4" style="position:absolute;margin-left:27pt;margin-top:757.35pt;width:558pt;height:.1pt;z-index:-251653120;mso-position-horizontal-relative:page" coordsize="11160,2" coordorigin="540,-63" o:spid="_x0000_s1026" w14:anchorId="0684C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">
                      <v:shape id="Freeform 3" style="position:absolute;left:540;top:-63;width:11160;height:2;visibility:visible;mso-wrap-style:square;v-text-anchor:top" coordsize="11160,2" o:spid="_x0000_s1027" filled="f" strokecolor="#b8bc9b" strokeweight="1.1878mm" path="m,l111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">
                        <v:path arrowok="t" o:connecttype="custom" o:connectlocs="0,0;111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11E4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tegory Name and Narrative of Anticipated Expenses:</w:t>
            </w:r>
          </w:p>
          <w:p w:rsidRPr="00A00B2F" w:rsidR="00E87C8C" w:rsidP="004D345E" w:rsidRDefault="00E87C8C" w14:paraId="396BBE8B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ver Hills 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9C2B1"/>
            <w:noWrap/>
            <w:vAlign w:val="center"/>
            <w:hideMark/>
          </w:tcPr>
          <w:p w:rsidRPr="00011E45" w:rsidR="00E87C8C" w:rsidP="004D345E" w:rsidRDefault="00E87C8C" w14:paraId="7579BDC6" w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get Approved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9C2B1"/>
            <w:vAlign w:val="center"/>
          </w:tcPr>
          <w:p w:rsidRPr="00011E45" w:rsidR="00E87C8C" w:rsidP="004D345E" w:rsidRDefault="00E87C8C" w14:paraId="5A72489E" w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ual Spent</w:t>
            </w:r>
          </w:p>
        </w:tc>
      </w:tr>
      <w:tr w:rsidRPr="00011E45" w:rsidR="00E87C8C" w:rsidTr="004D345E" w14:paraId="45D705FE" w14:textId="77777777">
        <w:trPr>
          <w:trHeight w:val="784"/>
        </w:trPr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11E45" w:rsidR="00E87C8C" w:rsidP="004D345E" w:rsidRDefault="00E87C8C" w14:paraId="00E26AD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nacks/Refreshments: </w:t>
            </w:r>
          </w:p>
          <w:p w:rsidR="00E87C8C" w:rsidP="004D345E" w:rsidRDefault="00E87C8C" w14:paraId="0929238E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ocktail ingredients: drink mixes, flavoring, fresh and frozen fruit </w:t>
            </w:r>
          </w:p>
          <w:p w:rsidRPr="00011E45" w:rsidR="00E87C8C" w:rsidP="004D345E" w:rsidRDefault="00E87C8C" w14:paraId="0A45BE94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ranola bars and nuts 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11E45" w:rsidR="00E87C8C" w:rsidP="004D345E" w:rsidRDefault="00E87C8C" w14:paraId="30ACF764" w14:textId="0165AC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1E45" w:rsidR="00E87C8C" w:rsidP="004D345E" w:rsidRDefault="00E87C8C" w14:paraId="769B7B53" w14:textId="2F2ED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011E45" w:rsidR="00E87C8C" w:rsidTr="004D345E" w14:paraId="3A1E9B7A" w14:textId="77777777">
        <w:trPr>
          <w:trHeight w:val="784"/>
        </w:trPr>
        <w:tc>
          <w:tcPr>
            <w:tcW w:w="79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11E45" w:rsidR="00E87C8C" w:rsidP="004D345E" w:rsidRDefault="00E87C8C" w14:paraId="650DB39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ies/Games:</w:t>
            </w:r>
            <w:r w:rsidRPr="00011E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011E45" w:rsidR="00E87C8C" w:rsidP="004D345E" w:rsidRDefault="00E87C8C" w14:paraId="59B0A623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11E45" w:rsidR="00E87C8C" w:rsidP="004D345E" w:rsidRDefault="00E87C8C" w14:paraId="68E28293" w14:textId="38AEF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1E45" w:rsidR="00E87C8C" w:rsidP="004D345E" w:rsidRDefault="00E87C8C" w14:paraId="54B836E4" w14:textId="2B288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011E45" w:rsidR="00E87C8C" w:rsidTr="004D345E" w14:paraId="000F0A4D" w14:textId="77777777">
        <w:trPr>
          <w:trHeight w:val="784"/>
        </w:trPr>
        <w:tc>
          <w:tcPr>
            <w:tcW w:w="79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11E45" w:rsidR="00E87C8C" w:rsidP="004D345E" w:rsidRDefault="00E87C8C" w14:paraId="433F583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otion/Advertising</w:t>
            </w:r>
            <w:proofErr w:type="gramStart"/>
            <w:r w:rsidRPr="0001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Pr="00011E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011E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id advertisements, printing flyers/brochures, mailing invitations, signage, etc.)</w:t>
            </w:r>
          </w:p>
          <w:p w:rsidRPr="00011E45" w:rsidR="00E87C8C" w:rsidP="004D345E" w:rsidRDefault="00E87C8C" w14:paraId="7027CEA1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11E45" w:rsidR="00E87C8C" w:rsidP="004D345E" w:rsidRDefault="00E87C8C" w14:paraId="422EED79" w14:textId="3004D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1E45" w:rsidR="00E87C8C" w:rsidP="004D345E" w:rsidRDefault="00E87C8C" w14:paraId="1D5925E2" w14:textId="4D814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011E45" w:rsidR="00E87C8C" w:rsidTr="004D345E" w14:paraId="4CF23B7C" w14:textId="77777777">
        <w:trPr>
          <w:trHeight w:val="784"/>
        </w:trPr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11E45" w:rsidR="00E87C8C" w:rsidP="004D345E" w:rsidRDefault="00E87C8C" w14:paraId="5C0ACC1E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pplies: </w:t>
            </w:r>
            <w:r w:rsidRPr="00011E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Plates, cups, decorations, T-shirts, goodie bags, etc.)</w:t>
            </w:r>
          </w:p>
          <w:p w:rsidRPr="00011E45" w:rsidR="00E87C8C" w:rsidP="004D345E" w:rsidRDefault="00E87C8C" w14:paraId="254571D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odie bags, cups, decorations, tumblers with Proof Alliance logo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11E45" w:rsidR="00E87C8C" w:rsidP="004D345E" w:rsidRDefault="00E87C8C" w14:paraId="742C3B03" w14:textId="6DBB6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1E45" w:rsidR="00E87C8C" w:rsidP="004D345E" w:rsidRDefault="00E87C8C" w14:paraId="5FE0C4FE" w14:textId="4B4CDF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011E45" w:rsidR="00E87C8C" w:rsidTr="004D345E" w14:paraId="18EB952E" w14:textId="77777777">
        <w:trPr>
          <w:trHeight w:val="784"/>
        </w:trPr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11E45" w:rsidR="00E87C8C" w:rsidP="004D345E" w:rsidRDefault="00E87C8C" w14:paraId="03E0DD84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racts: </w:t>
            </w:r>
            <w:r w:rsidRPr="00011E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Table fees, venue cost, entertainment, non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of Alliance</w:t>
            </w:r>
            <w:r w:rsidRPr="00011E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eaker)</w:t>
            </w:r>
          </w:p>
          <w:p w:rsidRPr="00011E45" w:rsidR="00E87C8C" w:rsidP="004D345E" w:rsidRDefault="00E87C8C" w14:paraId="649EBFC8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11E45" w:rsidR="00E87C8C" w:rsidP="004D345E" w:rsidRDefault="00E87C8C" w14:paraId="393049A7" w14:textId="3AD8B6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1E45" w:rsidR="00E87C8C" w:rsidP="004D345E" w:rsidRDefault="00E87C8C" w14:paraId="0C865806" w14:textId="5F25A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011E45" w:rsidR="00E87C8C" w:rsidTr="004D345E" w14:paraId="40C85B32" w14:textId="77777777">
        <w:trPr>
          <w:trHeight w:val="784"/>
        </w:trPr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11E45" w:rsidR="00E87C8C" w:rsidP="004D345E" w:rsidRDefault="00E87C8C" w14:paraId="20C6C5A1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lary/Benefits: </w:t>
            </w:r>
            <w:r w:rsidRPr="00011E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Include name, title, hours needed, and hourly rate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11E45" w:rsidR="00E87C8C" w:rsidP="004D345E" w:rsidRDefault="00E87C8C" w14:paraId="049862A5" w14:textId="15D14709">
            <w:pPr>
              <w:ind w:right="219" w:hanging="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1E45" w:rsidR="00E87C8C" w:rsidP="004D345E" w:rsidRDefault="00E87C8C" w14:paraId="650D0D69" w14:textId="432799FB">
            <w:pPr>
              <w:ind w:right="219" w:hanging="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011E45" w:rsidR="00E87C8C" w:rsidTr="004D345E" w14:paraId="76B1D807" w14:textId="77777777">
        <w:trPr>
          <w:trHeight w:val="784"/>
        </w:trPr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11E45" w:rsidR="00E87C8C" w:rsidP="004D345E" w:rsidRDefault="00E87C8C" w14:paraId="615F7623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zes: </w:t>
            </w:r>
            <w:r w:rsidRPr="00011E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011E45">
              <w:rPr>
                <w:rFonts w:ascii="Arial" w:hAnsi="Arial" w:cs="Arial"/>
                <w:color w:val="000000"/>
                <w:sz w:val="20"/>
                <w:szCs w:val="20"/>
              </w:rPr>
              <w:t>Must be no more than 15% of the overall budget. Gift cards must be $20 or less each in value. We recommend seeking donations to minimize cost of prizes)</w:t>
            </w:r>
          </w:p>
          <w:p w:rsidRPr="00011E45" w:rsidR="00E87C8C" w:rsidP="004D345E" w:rsidRDefault="00E87C8C" w14:paraId="264408EA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Pr="00011E45" w:rsidR="00E87C8C" w:rsidP="004D345E" w:rsidRDefault="00E87C8C" w14:paraId="1B16B793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11E45" w:rsidR="00E87C8C" w:rsidP="004D345E" w:rsidRDefault="00E87C8C" w14:paraId="518D4F94" w14:textId="23F2D9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1E45" w:rsidR="00E87C8C" w:rsidP="004D345E" w:rsidRDefault="00E87C8C" w14:paraId="3532BE0D" w14:textId="00410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Pr="00461E0E" w:rsidR="00E87C8C" w:rsidP="00E87C8C" w:rsidRDefault="00E87C8C" w14:paraId="2B6B6208" w14:textId="77777777">
      <w:pPr>
        <w:autoSpaceDE w:val="0"/>
        <w:autoSpaceDN w:val="0"/>
        <w:adjustRightInd w:val="0"/>
        <w:rPr>
          <w:rFonts w:ascii="Arial" w:hAnsi="Arial" w:cs="Arial"/>
          <w:szCs w:val="16"/>
        </w:rPr>
      </w:pPr>
    </w:p>
    <w:p w:rsidRPr="00461E0E" w:rsidR="00E87C8C" w:rsidP="00E87C8C" w:rsidRDefault="00E87C8C" w14:paraId="519C9716" w14:textId="1C7DD3BB">
      <w:p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461E0E">
        <w:rPr>
          <w:rFonts w:ascii="Arial" w:hAnsi="Arial" w:cs="Arial"/>
          <w:b/>
          <w:sz w:val="20"/>
          <w:szCs w:val="22"/>
        </w:rPr>
        <w:t xml:space="preserve">A: TOTAL APPROVED: </w:t>
      </w:r>
      <w:r w:rsidRPr="00461E0E">
        <w:rPr>
          <w:rFonts w:ascii="Arial" w:hAnsi="Arial" w:cs="Arial"/>
          <w:b/>
          <w:sz w:val="22"/>
          <w:szCs w:val="22"/>
        </w:rPr>
        <w:tab/>
      </w:r>
      <w:r w:rsidRPr="00461E0E">
        <w:rPr>
          <w:rFonts w:ascii="Arial" w:hAnsi="Arial" w:cs="Arial"/>
          <w:b/>
          <w:sz w:val="22"/>
          <w:szCs w:val="22"/>
        </w:rPr>
        <w:tab/>
      </w:r>
      <w:r w:rsidRPr="00461E0E">
        <w:rPr>
          <w:rFonts w:ascii="Arial" w:hAnsi="Arial" w:cs="Arial"/>
          <w:szCs w:val="16"/>
        </w:rPr>
        <w:t xml:space="preserve"> </w:t>
      </w:r>
    </w:p>
    <w:p w:rsidRPr="00461E0E" w:rsidR="00E87C8C" w:rsidP="00E87C8C" w:rsidRDefault="00E87C8C" w14:paraId="7F5CFA16" w14:textId="03A95F04">
      <w:p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461E0E">
        <w:rPr>
          <w:rFonts w:ascii="Arial" w:hAnsi="Arial" w:cs="Arial"/>
          <w:b/>
          <w:sz w:val="20"/>
          <w:szCs w:val="16"/>
        </w:rPr>
        <w:t>B: TOTAL ACTUAL SPENT:</w:t>
      </w:r>
      <w:r w:rsidRPr="00461E0E">
        <w:rPr>
          <w:rFonts w:ascii="Arial" w:hAnsi="Arial" w:cs="Arial"/>
          <w:szCs w:val="16"/>
        </w:rPr>
        <w:tab/>
      </w:r>
      <w:r w:rsidRPr="00461E0E">
        <w:rPr>
          <w:rFonts w:ascii="Arial" w:hAnsi="Arial" w:cs="Arial"/>
          <w:szCs w:val="16"/>
        </w:rPr>
        <w:tab/>
      </w:r>
      <w:r w:rsidRPr="00461E0E">
        <w:rPr>
          <w:rFonts w:ascii="Arial" w:hAnsi="Arial" w:cs="Arial"/>
          <w:szCs w:val="16"/>
        </w:rPr>
        <w:t xml:space="preserve"> </w:t>
      </w:r>
    </w:p>
    <w:p w:rsidRPr="00C85C39" w:rsidR="00E87C8C" w:rsidP="00C85C39" w:rsidRDefault="00E87C8C" w14:paraId="6EA10B57" w14:textId="1FC4FD0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 w:rsidRPr="00461E0E">
        <w:rPr>
          <w:rFonts w:ascii="Arial" w:hAnsi="Arial" w:cs="Arial"/>
          <w:b/>
          <w:sz w:val="20"/>
          <w:szCs w:val="16"/>
        </w:rPr>
        <w:t xml:space="preserve">C: BUDGET BALANCE (A-B): </w:t>
      </w:r>
      <w:r w:rsidRPr="00461E0E">
        <w:rPr>
          <w:rFonts w:ascii="Arial" w:hAnsi="Arial" w:cs="Arial"/>
          <w:b/>
          <w:sz w:val="20"/>
          <w:szCs w:val="16"/>
        </w:rPr>
        <w:tab/>
      </w:r>
      <w:r w:rsidRPr="00461E0E">
        <w:rPr>
          <w:rFonts w:ascii="Arial" w:hAnsi="Arial" w:cs="Arial"/>
          <w:b/>
          <w:sz w:val="20"/>
          <w:szCs w:val="16"/>
        </w:rPr>
        <w:tab/>
      </w:r>
      <w:r w:rsidRPr="00461E0E">
        <w:rPr>
          <w:rFonts w:ascii="Arial" w:hAnsi="Arial" w:cs="Arial"/>
          <w:b/>
          <w:sz w:val="20"/>
          <w:szCs w:val="16"/>
        </w:rPr>
        <w:t xml:space="preserve"> </w:t>
      </w:r>
    </w:p>
    <w:sectPr w:rsidRPr="00C85C39" w:rsidR="00E87C8C" w:rsidSect="001A7C96">
      <w:headerReference w:type="default" r:id="rId12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6E8" w:rsidRDefault="00E246E8" w14:paraId="444DBC6F" w14:textId="77777777">
      <w:r>
        <w:separator/>
      </w:r>
    </w:p>
  </w:endnote>
  <w:endnote w:type="continuationSeparator" w:id="0">
    <w:p w:rsidR="00E246E8" w:rsidRDefault="00E246E8" w14:paraId="20C60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-Sans-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6E8" w:rsidRDefault="00E246E8" w14:paraId="705A553C" w14:textId="77777777">
      <w:r>
        <w:separator/>
      </w:r>
    </w:p>
  </w:footnote>
  <w:footnote w:type="continuationSeparator" w:id="0">
    <w:p w:rsidR="00E246E8" w:rsidRDefault="00E246E8" w14:paraId="083257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7DD" w:rsidRDefault="00F1766C" w14:paraId="082E6FE9" w14:textId="79756303">
    <w:pPr>
      <w:pStyle w:val="Header"/>
      <w:jc w:val="right"/>
      <w:rPr>
        <w:b/>
        <w:color w:val="7030A0"/>
      </w:rPr>
    </w:pPr>
    <w:r>
      <w:rPr>
        <w:b/>
        <w:color w:val="7030A0"/>
      </w:rPr>
      <w:t>PA #</w:t>
    </w:r>
    <w:r w:rsidR="00C85C39">
      <w:rPr>
        <w:b/>
        <w:color w:val="7030A0"/>
      </w:rPr>
      <w:t>0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CCD"/>
    <w:multiLevelType w:val="hybridMultilevel"/>
    <w:tmpl w:val="7D20DCAC"/>
    <w:lvl w:ilvl="0" w:tplc="3474B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44CB0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B1655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6AE2B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8918CA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940A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F38ED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1FA8B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A98ED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15935B8"/>
    <w:multiLevelType w:val="hybridMultilevel"/>
    <w:tmpl w:val="466ABF18"/>
    <w:lvl w:ilvl="0" w:tplc="B34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E1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EB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E3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A3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4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07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8E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6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EF55AB"/>
    <w:multiLevelType w:val="hybridMultilevel"/>
    <w:tmpl w:val="315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AA4F51"/>
    <w:multiLevelType w:val="hybridMultilevel"/>
    <w:tmpl w:val="250A4B62"/>
    <w:lvl w:ilvl="0" w:tplc="78A02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DDCF4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D6EA8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BCE57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53ECDE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73A91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66476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B9C5A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D7EEA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F3248F0"/>
    <w:multiLevelType w:val="hybridMultilevel"/>
    <w:tmpl w:val="13502176"/>
    <w:lvl w:ilvl="0" w:tplc="B8BC93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A61766"/>
    <w:multiLevelType w:val="hybridMultilevel"/>
    <w:tmpl w:val="D7462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7731C9"/>
    <w:multiLevelType w:val="hybridMultilevel"/>
    <w:tmpl w:val="27DC88D0"/>
    <w:lvl w:ilvl="0" w:tplc="5F06F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06957">
    <w:abstractNumId w:val="1"/>
  </w:num>
  <w:num w:numId="2" w16cid:durableId="90667856">
    <w:abstractNumId w:val="1"/>
    <w:lvlOverride w:ilvl="0">
      <w:lvl w:ilvl="0" w:tplc="B34E2746">
        <w:start w:val="1"/>
        <w:numFmt w:val="lowerLetter"/>
        <w:lvlText w:val="%1."/>
        <w:lvlJc w:val="left"/>
      </w:lvl>
    </w:lvlOverride>
  </w:num>
  <w:num w:numId="3" w16cid:durableId="804734204">
    <w:abstractNumId w:val="1"/>
    <w:lvlOverride w:ilvl="0">
      <w:lvl w:ilvl="0" w:tplc="B34E2746">
        <w:start w:val="1"/>
        <w:numFmt w:val="decimal"/>
        <w:lvlText w:val="%1."/>
        <w:lvlJc w:val="left"/>
      </w:lvl>
    </w:lvlOverride>
  </w:num>
  <w:num w:numId="4" w16cid:durableId="185604083">
    <w:abstractNumId w:val="1"/>
    <w:lvlOverride w:ilvl="0">
      <w:lvl w:ilvl="0" w:tplc="B34E2746">
        <w:start w:val="1"/>
        <w:numFmt w:val="lowerLetter"/>
        <w:lvlText w:val="%1."/>
        <w:lvlJc w:val="left"/>
      </w:lvl>
    </w:lvlOverride>
  </w:num>
  <w:num w:numId="5" w16cid:durableId="1422798009">
    <w:abstractNumId w:val="1"/>
    <w:lvlOverride w:ilvl="0">
      <w:lvl w:ilvl="0" w:tplc="B34E2746">
        <w:start w:val="1"/>
        <w:numFmt w:val="decimal"/>
        <w:lvlText w:val="%1."/>
        <w:lvlJc w:val="left"/>
      </w:lvl>
    </w:lvlOverride>
  </w:num>
  <w:num w:numId="6" w16cid:durableId="1403217048">
    <w:abstractNumId w:val="3"/>
  </w:num>
  <w:num w:numId="7" w16cid:durableId="838499124">
    <w:abstractNumId w:val="0"/>
  </w:num>
  <w:num w:numId="8" w16cid:durableId="848560692">
    <w:abstractNumId w:val="6"/>
  </w:num>
  <w:num w:numId="9" w16cid:durableId="536890349">
    <w:abstractNumId w:val="2"/>
  </w:num>
  <w:num w:numId="10" w16cid:durableId="1607885442">
    <w:abstractNumId w:val="5"/>
  </w:num>
  <w:num w:numId="11" w16cid:durableId="32606222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NjY1NTE3NDczNTJQ0lEKTi0uzszPAykwrAUALhLqnCwAAAA="/>
  </w:docVars>
  <w:rsids>
    <w:rsidRoot w:val="003C17DD"/>
    <w:rsid w:val="000635FA"/>
    <w:rsid w:val="000903CA"/>
    <w:rsid w:val="001A7C96"/>
    <w:rsid w:val="002F32F8"/>
    <w:rsid w:val="002F48DD"/>
    <w:rsid w:val="00333915"/>
    <w:rsid w:val="00361259"/>
    <w:rsid w:val="003C17DD"/>
    <w:rsid w:val="003D06AC"/>
    <w:rsid w:val="004624D4"/>
    <w:rsid w:val="004B0E73"/>
    <w:rsid w:val="005F6ED1"/>
    <w:rsid w:val="006111AF"/>
    <w:rsid w:val="00786782"/>
    <w:rsid w:val="008426CA"/>
    <w:rsid w:val="008675C5"/>
    <w:rsid w:val="009517F8"/>
    <w:rsid w:val="0099645F"/>
    <w:rsid w:val="009C421B"/>
    <w:rsid w:val="00AA31E3"/>
    <w:rsid w:val="00AB7E30"/>
    <w:rsid w:val="00B00370"/>
    <w:rsid w:val="00BC12BF"/>
    <w:rsid w:val="00BC3110"/>
    <w:rsid w:val="00C834DC"/>
    <w:rsid w:val="00C85C39"/>
    <w:rsid w:val="00CE3222"/>
    <w:rsid w:val="00CE69B7"/>
    <w:rsid w:val="00D2170D"/>
    <w:rsid w:val="00DD523F"/>
    <w:rsid w:val="00E119F0"/>
    <w:rsid w:val="00E246E8"/>
    <w:rsid w:val="00E73F72"/>
    <w:rsid w:val="00E87C8C"/>
    <w:rsid w:val="00ED1307"/>
    <w:rsid w:val="00F1766C"/>
    <w:rsid w:val="00F24CD1"/>
    <w:rsid w:val="0AFC07C6"/>
    <w:rsid w:val="3FD2FA2E"/>
    <w:rsid w:val="4084BBDF"/>
    <w:rsid w:val="5F87E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B5123"/>
  <w15:docId w15:val="{AD33514A-EC37-4284-AB86-5F5DCAD1CA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Heading1Char" w:customStyle="1">
    <w:name w:val="Heading 1 Char"/>
    <w:basedOn w:val="DefaultParagraphFont"/>
    <w:link w:val="Heading1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="Arial" w:hAnsi="Arial" w:eastAsia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styleId="SubtitleChar" w:customStyle="1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styleId="QuoteChar" w:customStyle="1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styleId="IntenseQuoteChar" w:customStyle="1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GridTable5Dark-Accent1" w:customStyle="1">
    <w:name w:val="Grid Table 5 Dark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4" w:customStyle="1">
    <w:name w:val="Grid Table 5 Dark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ned-Accent" w:customStyle="1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Lined-Accent1" w:customStyle="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styleId="Lined-Accent2" w:customStyle="1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styleId="Lined-Accent3" w:customStyle="1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styleId="Lined-Accent4" w:customStyle="1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styleId="Lined-Accent5" w:customStyle="1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styleId="Lined-Accent6" w:customStyle="1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BorderedLined-Accent" w:customStyle="1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BorderedLined-Accent1" w:customStyle="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styleId="BorderedLined-Accent2" w:customStyle="1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styleId="BorderedLined-Accent3" w:customStyle="1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styleId="BorderedLined-Accent4" w:customStyle="1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styleId="BorderedLined-Accent5" w:customStyle="1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styleId="BorderedLined-Accent6" w:customStyle="1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Bordered" w:customStyle="1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Table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Table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Table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Table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Table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Table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styleId="FootnoteTextChar" w:customStyle="1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EndnoteTextChar" w:customStyle="1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owergraytext" w:customStyle="1">
    <w:name w:val="lower gray text"/>
    <w:basedOn w:val="Normal"/>
    <w:rsid w:val="001A7C96"/>
    <w:pPr>
      <w:spacing w:before="520"/>
      <w:jc w:val="center"/>
    </w:pPr>
    <w:rPr>
      <w:rFonts w:ascii="Century Gothic" w:hAnsi="Century Gothic"/>
      <w:color w:val="808080"/>
      <w:sz w:val="16"/>
      <w:szCs w:val="18"/>
    </w:rPr>
  </w:style>
  <w:style w:type="paragraph" w:styleId="CM5" w:customStyle="1">
    <w:name w:val="CM5"/>
    <w:basedOn w:val="Normal"/>
    <w:next w:val="Normal"/>
    <w:uiPriority w:val="99"/>
    <w:rsid w:val="001A7C96"/>
    <w:pPr>
      <w:widowControl w:val="0"/>
      <w:autoSpaceDE w:val="0"/>
      <w:autoSpaceDN w:val="0"/>
      <w:adjustRightInd w:val="0"/>
    </w:pPr>
    <w:rPr>
      <w:rFonts w:ascii="Microsoft-Sans-Serif" w:hAnsi="Microsoft-Sans-Serif"/>
    </w:rPr>
  </w:style>
  <w:style w:type="paragraph" w:styleId="smallgray" w:customStyle="1">
    <w:name w:val="small gray"/>
    <w:basedOn w:val="Normal"/>
    <w:rsid w:val="00E119F0"/>
    <w:pPr>
      <w:spacing w:after="60"/>
      <w:outlineLvl w:val="2"/>
    </w:pPr>
    <w:rPr>
      <w:rFonts w:ascii="Century Gothic" w:hAnsi="Century Gothic"/>
      <w:color w:val="999999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88A18E8D11468A7DF1191F8DB03D" ma:contentTypeVersion="14" ma:contentTypeDescription="Create a new document." ma:contentTypeScope="" ma:versionID="e035b1cebf6b1f4b8db6bd87fad8f26d">
  <xsd:schema xmlns:xsd="http://www.w3.org/2001/XMLSchema" xmlns:xs="http://www.w3.org/2001/XMLSchema" xmlns:p="http://schemas.microsoft.com/office/2006/metadata/properties" xmlns:ns2="e2ce37c8-3f12-4316-8a59-c8059419f06a" xmlns:ns3="9c87d56e-146d-4d5e-b40a-578505dc1f9c" targetNamespace="http://schemas.microsoft.com/office/2006/metadata/properties" ma:root="true" ma:fieldsID="43c8925f6fdcb3e5b42b9bccda44db00" ns2:_="" ns3:_="">
    <xsd:import namespace="e2ce37c8-3f12-4316-8a59-c8059419f06a"/>
    <xsd:import namespace="9c87d56e-146d-4d5e-b40a-578505dc1f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e37c8-3f12-4316-8a59-c8059419f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0aa8f4eb-4f81-44c5-997b-be4bd0ee90df}" ma:internalName="TaxCatchAll" ma:showField="CatchAllData" ma:web="e2ce37c8-3f12-4316-8a59-c8059419f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d56e-146d-4d5e-b40a-578505dc1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6ba562-dd4b-494c-99b3-cc7725443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e37c8-3f12-4316-8a59-c8059419f06a" xsi:nil="true"/>
    <lcf76f155ced4ddcb4097134ff3c332f xmlns="9c87d56e-146d-4d5e-b40a-578505dc1f9c">
      <Terms xmlns="http://schemas.microsoft.com/office/infopath/2007/PartnerControls"/>
    </lcf76f155ced4ddcb4097134ff3c332f>
    <_dlc_DocId xmlns="e2ce37c8-3f12-4316-8a59-c8059419f06a">3EP564FEKVDS-1847516416-96951</_dlc_DocId>
    <_dlc_DocIdUrl xmlns="e2ce37c8-3f12-4316-8a59-c8059419f06a">
      <Url>https://proofalliance.sharepoint.com/sites/ProofAllianceTeamShares/_layouts/15/DocIdRedir.aspx?ID=3EP564FEKVDS-1847516416-96951</Url>
      <Description>3EP564FEKVDS-1847516416-9695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C89177-C2F1-4160-85AE-83626797D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A1BCD-4923-4330-AE7A-CADBDD5A0F85}"/>
</file>

<file path=customXml/itemProps3.xml><?xml version="1.0" encoding="utf-8"?>
<ds:datastoreItem xmlns:ds="http://schemas.openxmlformats.org/officeDocument/2006/customXml" ds:itemID="{D9B4BF10-7433-414B-9F64-EF99C432E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177D7-B9F3-4858-8C47-01C2DADDEB65}">
  <ds:schemaRefs>
    <ds:schemaRef ds:uri="http://schemas.microsoft.com/office/2006/metadata/properties"/>
    <ds:schemaRef ds:uri="http://schemas.microsoft.com/office/infopath/2007/PartnerControls"/>
    <ds:schemaRef ds:uri="5be28f44-6f80-4b73-81cc-225ab7a72423"/>
  </ds:schemaRefs>
</ds:datastoreItem>
</file>

<file path=customXml/itemProps5.xml><?xml version="1.0" encoding="utf-8"?>
<ds:datastoreItem xmlns:ds="http://schemas.openxmlformats.org/officeDocument/2006/customXml" ds:itemID="{725E29A0-5F35-4F22-A9B5-3FE1C61215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OF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s agreement by and between___________________ and Minnesota Organization on Fetal Alcohol Syndrome is hereby entered into and shall become effective as of the date of the last signature</dc:title>
  <dc:creator>Isaac Mullin</dc:creator>
  <lastModifiedBy>Brittenany Gillespie</lastModifiedBy>
  <revision>4</revision>
  <dcterms:created xsi:type="dcterms:W3CDTF">2023-09-06T16:24:00.0000000Z</dcterms:created>
  <dcterms:modified xsi:type="dcterms:W3CDTF">2023-11-02T17:30:31.7527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88A18E8D11468A7DF1191F8DB03D</vt:lpwstr>
  </property>
  <property fmtid="{D5CDD505-2E9C-101B-9397-08002B2CF9AE}" pid="3" name="_dlc_DocIdItemGuid">
    <vt:lpwstr>5cf819b0-29a0-41c2-bad9-27795c7c2d82</vt:lpwstr>
  </property>
  <property fmtid="{D5CDD505-2E9C-101B-9397-08002B2CF9AE}" pid="4" name="MediaServiceImageTags">
    <vt:lpwstr/>
  </property>
</Properties>
</file>